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2529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252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252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52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2529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29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29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2529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2529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2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529E" w:rsidP="00825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2529E" w:rsidP="00825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2529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2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529E" w:rsidP="00825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2529E" w:rsidP="00825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2529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29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2529E" w:rsidP="0082529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2529E" w:rsidP="00825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52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atrik Juri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2529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2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2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2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2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2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2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29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2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3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1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52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0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52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52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59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52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52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1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52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52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5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52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52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1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252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6</w:t>
            </w:r>
          </w:p>
        </w:tc>
        <w:tc>
          <w:tcPr>
            <w:tcW w:w="2405" w:type="dxa"/>
            <w:vAlign w:val="center"/>
          </w:tcPr>
          <w:p w:rsidR="0003344F" w:rsidRPr="003F477D" w:rsidRDefault="008252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5</w:t>
            </w:r>
          </w:p>
        </w:tc>
        <w:tc>
          <w:tcPr>
            <w:tcW w:w="2405" w:type="dxa"/>
            <w:vAlign w:val="center"/>
          </w:tcPr>
          <w:p w:rsidR="0003344F" w:rsidRPr="003F477D" w:rsidRDefault="008252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52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2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2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B0C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0C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0C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B0C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7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C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C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C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C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C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C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C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B0C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0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0C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C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CE0"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CE0"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CE0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7C5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7C5"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7C5"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7C5">
              <w:rPr>
                <w:szCs w:val="22"/>
              </w:rPr>
              <w:t>-11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7C5">
              <w:rPr>
                <w:szCs w:val="22"/>
              </w:rPr>
              <w:t>-11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7C5">
              <w:rPr>
                <w:szCs w:val="22"/>
              </w:rPr>
              <w:t>-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7C5">
              <w:rPr>
                <w:szCs w:val="22"/>
              </w:rPr>
              <w:t>-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26" w:rsidRDefault="00793E26" w:rsidP="00107589">
      <w:pPr>
        <w:spacing w:after="0" w:line="240" w:lineRule="auto"/>
      </w:pPr>
      <w:r>
        <w:separator/>
      </w:r>
    </w:p>
  </w:endnote>
  <w:endnote w:type="continuationSeparator" w:id="0">
    <w:p w:rsidR="00793E26" w:rsidRDefault="00793E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9E" w:rsidRPr="00981468" w:rsidRDefault="0082529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57C5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26" w:rsidRDefault="00793E26" w:rsidP="00107589">
      <w:pPr>
        <w:spacing w:after="0" w:line="240" w:lineRule="auto"/>
      </w:pPr>
      <w:r>
        <w:separator/>
      </w:r>
    </w:p>
  </w:footnote>
  <w:footnote w:type="continuationSeparator" w:id="0">
    <w:p w:rsidR="00793E26" w:rsidRDefault="00793E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2529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529E" w:rsidRPr="003F477D" w:rsidRDefault="008252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529E" w:rsidRPr="003F477D" w:rsidRDefault="0082529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2529E" w:rsidRPr="004268D2" w:rsidRDefault="0082529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9E" w:rsidRPr="004268D2" w:rsidRDefault="0082529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B56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7C5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E26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29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6BB"/>
    <w:rsid w:val="00DB0CE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9CD0E"/>
  <w15:docId w15:val="{4D4A16DC-E81B-477C-B11D-7BE2BCCD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DD37-724B-454D-83C5-58AB65C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4687</Words>
  <Characters>2672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ubica</cp:lastModifiedBy>
  <cp:revision>3</cp:revision>
  <cp:lastPrinted>2015-01-27T14:36:00Z</cp:lastPrinted>
  <dcterms:created xsi:type="dcterms:W3CDTF">2026-03-19T11:48:00Z</dcterms:created>
  <dcterms:modified xsi:type="dcterms:W3CDTF">2026-03-19T12:10:00Z</dcterms:modified>
</cp:coreProperties>
</file>